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F10A9">
        <w:rPr>
          <w:rFonts w:ascii="Arial" w:eastAsia="Calibri" w:hAnsi="Arial" w:cs="Arial"/>
          <w:b/>
          <w:bCs/>
          <w:sz w:val="48"/>
        </w:rPr>
        <w:t>КАК МЕНЯЕТСЯ МОЛОДЕЖЬ В РОССИИ</w:t>
      </w:r>
    </w:p>
    <w:p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Как показала Всесоюзная перепись населения 1939 года, в предвоенное время в Советском Союзе проживало 47,5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3,2 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ВО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и по молодежи в частности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есмотря ни на что, в СССР по итогам первой послевоенной переписи (1959 год, спустя 14 лет после войны) переписчики насчитали 5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уже ни к чему не привязана в отличие от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нижней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: с 14 лет начинается уголовная ответственность (в СССР с 1935 года уголовная ответственность наступала с 12 лет).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ране было 36,3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 юношей и 17,9 млн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этом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по стране на 1000 мужчин приходилось 1163 женщины.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  <w:proofErr w:type="gramEnd"/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В официальном браке в 2010 году состояло 9,6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у а как же те, кто считался молодыми людьми на момент появления Всемирного дня молодежи — после окончания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здравствовали 4,8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м было от 79 до 93 лет соответственно. По информации Росстата, из них 1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 То есть с 2010 по 2014 год количество молодых людей в нашей стране сократилось на 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FA" w:rsidRDefault="00103AFA" w:rsidP="00A02726">
      <w:pPr>
        <w:spacing w:after="0" w:line="240" w:lineRule="auto"/>
      </w:pPr>
      <w:r>
        <w:separator/>
      </w:r>
    </w:p>
  </w:endnote>
  <w:endnote w:type="continuationSeparator" w:id="0">
    <w:p w:rsidR="00103AFA" w:rsidRDefault="00103A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00012">
          <w:fldChar w:fldCharType="begin"/>
        </w:r>
        <w:r w:rsidR="00A02726">
          <w:instrText>PAGE   \* MERGEFORMAT</w:instrText>
        </w:r>
        <w:r w:rsidR="00800012">
          <w:fldChar w:fldCharType="separate"/>
        </w:r>
        <w:r w:rsidR="00660373">
          <w:rPr>
            <w:noProof/>
          </w:rPr>
          <w:t>3</w:t>
        </w:r>
        <w:r w:rsidR="0080001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FA" w:rsidRDefault="00103AFA" w:rsidP="00A02726">
      <w:pPr>
        <w:spacing w:after="0" w:line="240" w:lineRule="auto"/>
      </w:pPr>
      <w:r>
        <w:separator/>
      </w:r>
    </w:p>
  </w:footnote>
  <w:footnote w:type="continuationSeparator" w:id="0">
    <w:p w:rsidR="00103AFA" w:rsidRDefault="00103A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000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01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000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AFA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37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01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v-rossii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FF46B-5D4E-4CEF-82A7-03A4E2703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AE292-FD23-4479-950B-E6D2A37F342A}"/>
</file>

<file path=customXml/itemProps3.xml><?xml version="1.0" encoding="utf-8"?>
<ds:datastoreItem xmlns:ds="http://schemas.openxmlformats.org/officeDocument/2006/customXml" ds:itemID="{A24E4D74-76D3-42C3-B21A-4C2B45A1218E}"/>
</file>

<file path=customXml/itemProps4.xml><?xml version="1.0" encoding="utf-8"?>
<ds:datastoreItem xmlns:ds="http://schemas.openxmlformats.org/officeDocument/2006/customXml" ds:itemID="{CA31ACBE-1F38-4158-8778-66B0CD676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11-10T05:23:00Z</dcterms:created>
  <dcterms:modified xsi:type="dcterms:W3CDTF">2020-11-10T05:23:00Z</dcterms:modified>
</cp:coreProperties>
</file>